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IN BUSINESS &amp; ECONOMICS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IN BUSINESS &amp; ECONOMIC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94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STATISTICAL TECHNIQUES IN BUSINESS &amp; ECONOMIC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